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50"/>
      </w:tblGrid>
      <w:tr w:rsidR="002707B0" w:rsidRPr="009103F8" w14:paraId="5D4A0ACC" w14:textId="77777777" w:rsidTr="00460BD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D40" w14:textId="40B1B39B" w:rsidR="002707B0" w:rsidRPr="001C218A" w:rsidRDefault="002707B0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C218A">
              <w:rPr>
                <w:rFonts w:asciiTheme="minorHAnsi" w:hAnsiTheme="minorHAnsi" w:cstheme="minorHAnsi"/>
                <w:b/>
                <w:sz w:val="28"/>
                <w:szCs w:val="28"/>
              </w:rPr>
              <w:t>REQUERIMENTO</w:t>
            </w:r>
            <w:r w:rsidR="00C061A4" w:rsidRPr="001C218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</w:t>
            </w:r>
            <w:r w:rsidRPr="001C218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C218A" w:rsidRPr="001C218A">
              <w:rPr>
                <w:rFonts w:asciiTheme="minorHAnsi" w:hAnsiTheme="minorHAnsi" w:cstheme="minorHAnsi"/>
                <w:b/>
                <w:sz w:val="28"/>
                <w:szCs w:val="28"/>
              </w:rPr>
              <w:t>CREDENCIAMENTO/DESCREDENCIAMENTO DE COORIENTAÇÃO</w:t>
            </w:r>
          </w:p>
        </w:tc>
      </w:tr>
      <w:tr w:rsidR="00E75B5F" w:rsidRPr="009103F8" w14:paraId="5C4586EF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"/>
            <w:shd w:val="clear" w:color="auto" w:fill="C2D69B" w:themeFill="accent3" w:themeFillTint="99"/>
          </w:tcPr>
          <w:p w14:paraId="7237A86E" w14:textId="1AF07D3C" w:rsidR="00E75B5F" w:rsidRPr="00816FC5" w:rsidRDefault="00E75B5F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6FC5">
              <w:rPr>
                <w:rFonts w:asciiTheme="minorHAnsi" w:hAnsiTheme="minorHAnsi" w:cstheme="minorHAnsi"/>
                <w:b/>
                <w:sz w:val="28"/>
                <w:szCs w:val="28"/>
              </w:rPr>
              <w:t>IDENTIFICAÇÃO</w:t>
            </w:r>
          </w:p>
        </w:tc>
      </w:tr>
      <w:tr w:rsidR="00E75B5F" w:rsidRPr="009103F8" w14:paraId="787FA1CD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72566C24" w14:textId="6FE94DF9" w:rsidR="00E75B5F" w:rsidRPr="00E75B5F" w:rsidRDefault="000627BD" w:rsidP="00BE76A5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Aluno(a)</w:t>
            </w:r>
            <w:r w:rsidR="00E75B5F" w:rsidRPr="00E75B5F">
              <w:rPr>
                <w:rFonts w:asciiTheme="minorHAnsi" w:hAnsiTheme="minorHAnsi" w:cstheme="minorHAnsi"/>
                <w:bCs/>
              </w:rPr>
              <w:t>:</w:t>
            </w:r>
            <w:r w:rsidR="00ED28DE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16FC5" w:rsidRPr="009103F8" w14:paraId="5D53DDF6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2C052B1E" w14:textId="307EC47B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Telefone: </w:t>
            </w:r>
            <w:r>
              <w:rPr>
                <w:rFonts w:asciiTheme="minorHAnsi" w:hAnsiTheme="minorHAnsi" w:cstheme="minorHAnsi"/>
              </w:rPr>
              <w:t xml:space="preserve">                                 </w:t>
            </w:r>
          </w:p>
        </w:tc>
      </w:tr>
      <w:tr w:rsidR="00816FC5" w:rsidRPr="009103F8" w14:paraId="65E1DB07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2FAB9E3A" w14:textId="4287D0D4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o/Semestre de Ingresso:  _______/_______                                      Mestrado (    )          Doutorado (    )</w:t>
            </w:r>
          </w:p>
        </w:tc>
      </w:tr>
      <w:tr w:rsidR="00816FC5" w:rsidRPr="009103F8" w14:paraId="10870C1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7441848D" w14:textId="55E11415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Área de Concentração:</w:t>
            </w:r>
          </w:p>
        </w:tc>
      </w:tr>
      <w:tr w:rsidR="00816FC5" w:rsidRPr="009103F8" w14:paraId="1E0D47C7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74ACA39A" w14:textId="12941472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visão de defesa (mês/ano): _______/_______</w:t>
            </w:r>
          </w:p>
        </w:tc>
      </w:tr>
      <w:tr w:rsidR="00816FC5" w:rsidRPr="009103F8" w14:paraId="374DAEB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7D65892F" w14:textId="77777777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ítulo do projeto de Dissertação/Tese:</w:t>
            </w:r>
          </w:p>
          <w:p w14:paraId="484918EA" w14:textId="0A6AA628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816FC5" w:rsidRPr="009103F8" w14:paraId="4BB5BC4E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  <w:shd w:val="clear" w:color="auto" w:fill="C2D69B" w:themeFill="accent3" w:themeFillTint="99"/>
          </w:tcPr>
          <w:p w14:paraId="29D42C57" w14:textId="4540B349" w:rsidR="00816FC5" w:rsidRPr="00816FC5" w:rsidRDefault="00816FC5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6FC5">
              <w:rPr>
                <w:rFonts w:asciiTheme="minorHAnsi" w:hAnsiTheme="minorHAnsi" w:cstheme="minorHAnsi"/>
                <w:b/>
                <w:sz w:val="28"/>
                <w:szCs w:val="28"/>
              </w:rPr>
              <w:t>ORIENTAÇÃO</w:t>
            </w:r>
          </w:p>
        </w:tc>
      </w:tr>
      <w:tr w:rsidR="00816FC5" w:rsidRPr="009103F8" w14:paraId="4F4C08C9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5F72B9BA" w14:textId="7A09BCF8" w:rsidR="00816FC5" w:rsidRPr="00E75B5F" w:rsidRDefault="00816FC5" w:rsidP="00816FC5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Orientador(a):</w:t>
            </w:r>
          </w:p>
        </w:tc>
      </w:tr>
      <w:tr w:rsidR="00816FC5" w:rsidRPr="009103F8" w14:paraId="6086611A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342091CE" w14:textId="697E37D0" w:rsidR="00816FC5" w:rsidRDefault="00816FC5" w:rsidP="00816FC5">
            <w:pPr>
              <w:pStyle w:val="Cabealho"/>
              <w:spacing w:after="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orientador(a): </w:t>
            </w:r>
          </w:p>
        </w:tc>
      </w:tr>
      <w:tr w:rsidR="00816FC5" w:rsidRPr="00816FC5" w14:paraId="359EDBD4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  <w:shd w:val="clear" w:color="auto" w:fill="C2D69B" w:themeFill="accent3" w:themeFillTint="99"/>
          </w:tcPr>
          <w:p w14:paraId="32F9D64B" w14:textId="4F44A63E" w:rsidR="00816FC5" w:rsidRPr="00816FC5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OLICITAÇÃO</w:t>
            </w:r>
          </w:p>
        </w:tc>
      </w:tr>
      <w:tr w:rsidR="002707B0" w:rsidRPr="00816FC5" w14:paraId="2909297F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  <w:shd w:val="clear" w:color="auto" w:fill="auto"/>
          </w:tcPr>
          <w:p w14:paraId="6042814E" w14:textId="7C80657E" w:rsidR="00C061A4" w:rsidRDefault="00C061A4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    ) </w:t>
            </w:r>
            <w:r w:rsidR="001C218A" w:rsidRPr="001C218A">
              <w:rPr>
                <w:rFonts w:asciiTheme="minorHAnsi" w:hAnsiTheme="minorHAnsi" w:cstheme="minorHAnsi"/>
                <w:b/>
              </w:rPr>
              <w:t>Credenciamento de coorientador(a):</w:t>
            </w:r>
            <w:r w:rsidR="001C218A">
              <w:rPr>
                <w:rFonts w:asciiTheme="minorHAnsi" w:hAnsiTheme="minorHAnsi" w:cstheme="minorHAnsi"/>
                <w:bCs/>
              </w:rPr>
              <w:t xml:space="preserve"> Consultar Art. 12 do Regulamento do PPGCS; </w:t>
            </w:r>
            <w:r w:rsidR="001C218A" w:rsidRPr="001C218A">
              <w:rPr>
                <w:rFonts w:asciiTheme="minorHAnsi" w:hAnsiTheme="minorHAnsi" w:cstheme="minorHAnsi"/>
                <w:bCs/>
                <w:color w:val="FF0000"/>
              </w:rPr>
              <w:t xml:space="preserve">Prazo: </w:t>
            </w:r>
            <w:r w:rsidR="001C218A">
              <w:rPr>
                <w:rFonts w:asciiTheme="minorHAnsi" w:hAnsiTheme="minorHAnsi" w:cstheme="minorHAnsi"/>
                <w:bCs/>
              </w:rPr>
              <w:t xml:space="preserve">até 18 meses para o Mestrado e 36 meses para o Doutorado; </w:t>
            </w:r>
            <w:r w:rsidR="001C218A" w:rsidRPr="001C218A">
              <w:rPr>
                <w:rFonts w:asciiTheme="minorHAnsi" w:hAnsiTheme="minorHAnsi" w:cstheme="minorHAnsi"/>
                <w:bCs/>
                <w:u w:val="single"/>
              </w:rPr>
              <w:t>Detalhar na justificativa qual será a contribuição do coorientador no desenvolvimento do projeto do aluno(a)</w:t>
            </w:r>
            <w:r w:rsidR="001C218A">
              <w:rPr>
                <w:rFonts w:asciiTheme="minorHAnsi" w:hAnsiTheme="minorHAnsi" w:cstheme="minorHAnsi"/>
                <w:bCs/>
              </w:rPr>
              <w:t>.</w:t>
            </w:r>
          </w:p>
          <w:p w14:paraId="2F88924D" w14:textId="77777777" w:rsidR="001C218A" w:rsidRDefault="001C218A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</w:p>
          <w:p w14:paraId="1A46CBE7" w14:textId="28E213D0" w:rsidR="001C218A" w:rsidRPr="00C061A4" w:rsidRDefault="001C218A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    ) </w:t>
            </w:r>
            <w:r w:rsidRPr="001C218A">
              <w:rPr>
                <w:rFonts w:asciiTheme="minorHAnsi" w:hAnsiTheme="minorHAnsi" w:cstheme="minorHAnsi"/>
                <w:b/>
              </w:rPr>
              <w:t>Descredenciamento de coorientador</w:t>
            </w:r>
          </w:p>
        </w:tc>
      </w:tr>
      <w:tr w:rsidR="002707B0" w:rsidRPr="00816FC5" w14:paraId="499838CC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  <w:shd w:val="clear" w:color="auto" w:fill="D6E3BC" w:themeFill="accent3" w:themeFillTint="66"/>
          </w:tcPr>
          <w:p w14:paraId="5B438D7F" w14:textId="5799A369" w:rsidR="002707B0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STIFICATIVA</w:t>
            </w:r>
          </w:p>
        </w:tc>
      </w:tr>
      <w:tr w:rsidR="002707B0" w:rsidRPr="00C061A4" w14:paraId="313F9BAC" w14:textId="77777777" w:rsidTr="004A6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348" w:type="dxa"/>
            <w:gridSpan w:val="3"/>
            <w:shd w:val="clear" w:color="auto" w:fill="auto"/>
          </w:tcPr>
          <w:p w14:paraId="2D5643BF" w14:textId="77777777" w:rsidR="002707B0" w:rsidRDefault="002707B0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C9AD2E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B31575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3CC996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87727A" w14:textId="398A6CDA" w:rsidR="00C061A4" w:rsidRPr="00C061A4" w:rsidRDefault="00C061A4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218A" w:rsidRPr="00C061A4" w14:paraId="3BDA6AC7" w14:textId="77777777" w:rsidTr="004A6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348" w:type="dxa"/>
            <w:gridSpan w:val="3"/>
            <w:shd w:val="clear" w:color="auto" w:fill="auto"/>
          </w:tcPr>
          <w:p w14:paraId="58186B54" w14:textId="25CBE816" w:rsidR="001C218A" w:rsidRPr="001C218A" w:rsidRDefault="001C218A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dos do coorientador a ser cadastrado (somente para professores externos ao Programa):</w:t>
            </w:r>
          </w:p>
        </w:tc>
      </w:tr>
      <w:tr w:rsidR="001C218A" w:rsidRPr="00C061A4" w14:paraId="16AF444D" w14:textId="77777777" w:rsidTr="004A6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348" w:type="dxa"/>
            <w:gridSpan w:val="3"/>
            <w:shd w:val="clear" w:color="auto" w:fill="auto"/>
          </w:tcPr>
          <w:p w14:paraId="70397456" w14:textId="111F1B53" w:rsidR="001C218A" w:rsidRDefault="001C218A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me completo: </w:t>
            </w:r>
          </w:p>
          <w:p w14:paraId="3EB97ACB" w14:textId="7389387D" w:rsidR="001C218A" w:rsidRDefault="001C218A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G:</w:t>
            </w:r>
          </w:p>
          <w:p w14:paraId="753805BF" w14:textId="365C71A0" w:rsidR="001C218A" w:rsidRDefault="001C218A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a de Nascimento:</w:t>
            </w:r>
          </w:p>
          <w:p w14:paraId="27AD6608" w14:textId="3553DF95" w:rsidR="001C218A" w:rsidRDefault="001C218A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PF:</w:t>
            </w:r>
          </w:p>
          <w:p w14:paraId="592A8287" w14:textId="1810A9A3" w:rsidR="001C218A" w:rsidRDefault="001C218A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ssaporte (se estrangeiro): </w:t>
            </w:r>
          </w:p>
          <w:p w14:paraId="429CB037" w14:textId="73AAEC0F" w:rsidR="001C218A" w:rsidRDefault="001C218A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  <w:p w14:paraId="4825AB3D" w14:textId="7FFADD96" w:rsidR="001C218A" w:rsidRDefault="001C218A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ne:</w:t>
            </w:r>
          </w:p>
          <w:p w14:paraId="6912F0DD" w14:textId="39127DB1" w:rsidR="001C218A" w:rsidRPr="001C218A" w:rsidRDefault="001C218A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nk do Currículo Lattes</w:t>
            </w:r>
          </w:p>
        </w:tc>
      </w:tr>
      <w:tr w:rsidR="00422F69" w:rsidRPr="00816FC5" w14:paraId="4DD9FE72" w14:textId="77777777" w:rsidTr="00210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  <w:shd w:val="clear" w:color="auto" w:fill="auto"/>
          </w:tcPr>
          <w:p w14:paraId="00B8D542" w14:textId="55C661E0" w:rsidR="00422F69" w:rsidRPr="00422F69" w:rsidRDefault="00422F69" w:rsidP="00422F69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F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/_____/_______</w:t>
            </w:r>
          </w:p>
        </w:tc>
      </w:tr>
      <w:tr w:rsidR="00C061A4" w:rsidRPr="00816FC5" w14:paraId="5C47C7AC" w14:textId="77777777" w:rsidTr="00341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3449" w:type="dxa"/>
            <w:shd w:val="clear" w:color="auto" w:fill="auto"/>
          </w:tcPr>
          <w:p w14:paraId="2589C235" w14:textId="77777777" w:rsidR="00C061A4" w:rsidRDefault="00C061A4" w:rsidP="00816FC5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</w:p>
          <w:p w14:paraId="6F18A9F2" w14:textId="77777777" w:rsidR="00C061A4" w:rsidRDefault="00C061A4" w:rsidP="00816FC5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</w:p>
          <w:p w14:paraId="503C8C26" w14:textId="7A6C5B35" w:rsidR="00C061A4" w:rsidRDefault="00C061A4" w:rsidP="00816FC5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</w:t>
            </w:r>
          </w:p>
          <w:p w14:paraId="2FBA497F" w14:textId="1F18540E" w:rsidR="00C061A4" w:rsidRPr="001C218A" w:rsidRDefault="00C061A4" w:rsidP="001C218A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218A">
              <w:rPr>
                <w:rFonts w:asciiTheme="minorHAnsi" w:hAnsiTheme="minorHAnsi" w:cstheme="minorHAnsi"/>
                <w:bCs/>
                <w:sz w:val="22"/>
                <w:szCs w:val="22"/>
              </w:rPr>
              <w:t>Assinatura Orientador(a)</w:t>
            </w:r>
          </w:p>
        </w:tc>
        <w:tc>
          <w:tcPr>
            <w:tcW w:w="3449" w:type="dxa"/>
            <w:shd w:val="clear" w:color="auto" w:fill="auto"/>
          </w:tcPr>
          <w:p w14:paraId="5054282C" w14:textId="77777777" w:rsidR="00C061A4" w:rsidRDefault="00C061A4" w:rsidP="00C061A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</w:p>
          <w:p w14:paraId="47960A3C" w14:textId="77777777" w:rsidR="00C061A4" w:rsidRDefault="00C061A4" w:rsidP="00C061A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</w:p>
          <w:p w14:paraId="62137477" w14:textId="77777777" w:rsidR="00C061A4" w:rsidRDefault="00C061A4" w:rsidP="00C061A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</w:t>
            </w:r>
          </w:p>
          <w:p w14:paraId="29835E02" w14:textId="635AD05F" w:rsidR="00C061A4" w:rsidRPr="001C218A" w:rsidRDefault="00C061A4" w:rsidP="001C218A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21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sinatura </w:t>
            </w:r>
            <w:r w:rsidR="001C218A" w:rsidRPr="001C218A">
              <w:rPr>
                <w:rFonts w:asciiTheme="minorHAnsi" w:hAnsiTheme="minorHAnsi" w:cstheme="minorHAnsi"/>
                <w:bCs/>
                <w:sz w:val="22"/>
                <w:szCs w:val="22"/>
              </w:rPr>
              <w:t>Coo</w:t>
            </w:r>
            <w:r w:rsidRPr="001C218A">
              <w:rPr>
                <w:rFonts w:asciiTheme="minorHAnsi" w:hAnsiTheme="minorHAnsi" w:cstheme="minorHAnsi"/>
                <w:bCs/>
                <w:sz w:val="22"/>
                <w:szCs w:val="22"/>
              </w:rPr>
              <w:t>rientador(a)</w:t>
            </w:r>
            <w:r w:rsidR="00B102F4" w:rsidRPr="001C21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icado</w:t>
            </w:r>
          </w:p>
        </w:tc>
        <w:tc>
          <w:tcPr>
            <w:tcW w:w="3450" w:type="dxa"/>
            <w:shd w:val="clear" w:color="auto" w:fill="auto"/>
          </w:tcPr>
          <w:p w14:paraId="69EED844" w14:textId="77777777" w:rsidR="00B102F4" w:rsidRDefault="00B102F4" w:rsidP="00B102F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</w:p>
          <w:p w14:paraId="0AEB932F" w14:textId="77777777" w:rsidR="00B102F4" w:rsidRDefault="00B102F4" w:rsidP="00B102F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</w:p>
          <w:p w14:paraId="0A7A1A77" w14:textId="77777777" w:rsidR="00B102F4" w:rsidRDefault="00B102F4" w:rsidP="00B102F4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</w:t>
            </w:r>
          </w:p>
          <w:p w14:paraId="1D68E5E2" w14:textId="12755F26" w:rsidR="00C061A4" w:rsidRPr="001C218A" w:rsidRDefault="00B102F4" w:rsidP="00B102F4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218A">
              <w:rPr>
                <w:rFonts w:asciiTheme="minorHAnsi" w:hAnsiTheme="minorHAnsi" w:cstheme="minorHAnsi"/>
                <w:bCs/>
                <w:sz w:val="22"/>
                <w:szCs w:val="22"/>
              </w:rPr>
              <w:t>Assinatura Aluno</w:t>
            </w:r>
          </w:p>
        </w:tc>
      </w:tr>
    </w:tbl>
    <w:p w14:paraId="07E6B1B2" w14:textId="77777777" w:rsidR="004B436B" w:rsidRPr="00422F69" w:rsidRDefault="004B436B" w:rsidP="00816FC5">
      <w:pPr>
        <w:rPr>
          <w:bCs/>
          <w:sz w:val="16"/>
          <w:szCs w:val="16"/>
        </w:rPr>
      </w:pPr>
    </w:p>
    <w:sectPr w:rsidR="004B436B" w:rsidRPr="00422F69" w:rsidSect="00E75B5F">
      <w:headerReference w:type="default" r:id="rId7"/>
      <w:footerReference w:type="default" r:id="rId8"/>
      <w:pgSz w:w="11900" w:h="16840"/>
      <w:pgMar w:top="1134" w:right="843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B9B" w14:textId="77777777" w:rsidR="00EF564D" w:rsidRDefault="00EF564D">
      <w:r>
        <w:separator/>
      </w:r>
    </w:p>
  </w:endnote>
  <w:endnote w:type="continuationSeparator" w:id="0">
    <w:p w14:paraId="2FD1ECC5" w14:textId="77777777" w:rsidR="00EF564D" w:rsidRDefault="00E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CB9" w14:textId="77777777" w:rsidR="00EF564D" w:rsidRDefault="00EF564D">
      <w:r>
        <w:separator/>
      </w:r>
    </w:p>
  </w:footnote>
  <w:footnote w:type="continuationSeparator" w:id="0">
    <w:p w14:paraId="6575F102" w14:textId="77777777" w:rsidR="00EF564D" w:rsidRDefault="00E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1237486889" name="Imagem 1237486889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435DCB" w:rsidRDefault="00B4295C" w:rsidP="00435D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16AA9"/>
    <w:rsid w:val="000235FA"/>
    <w:rsid w:val="00026E55"/>
    <w:rsid w:val="00036A3D"/>
    <w:rsid w:val="000450BA"/>
    <w:rsid w:val="0004763A"/>
    <w:rsid w:val="000627BD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218A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07B0"/>
    <w:rsid w:val="002771D5"/>
    <w:rsid w:val="002778DC"/>
    <w:rsid w:val="00283282"/>
    <w:rsid w:val="002902C8"/>
    <w:rsid w:val="002A1C01"/>
    <w:rsid w:val="002A1F04"/>
    <w:rsid w:val="002A3BC2"/>
    <w:rsid w:val="002B767E"/>
    <w:rsid w:val="002C217F"/>
    <w:rsid w:val="002C3826"/>
    <w:rsid w:val="002C4668"/>
    <w:rsid w:val="002D4ECE"/>
    <w:rsid w:val="002D52F0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7A2B"/>
    <w:rsid w:val="00384F1C"/>
    <w:rsid w:val="003902BF"/>
    <w:rsid w:val="00391000"/>
    <w:rsid w:val="00393350"/>
    <w:rsid w:val="003A281A"/>
    <w:rsid w:val="003A3CF1"/>
    <w:rsid w:val="003A460E"/>
    <w:rsid w:val="003A6B34"/>
    <w:rsid w:val="003B2BC3"/>
    <w:rsid w:val="003B7D4D"/>
    <w:rsid w:val="003B7EDE"/>
    <w:rsid w:val="003F23BB"/>
    <w:rsid w:val="00422F69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6E52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16FC5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F0472"/>
    <w:rsid w:val="008F04B6"/>
    <w:rsid w:val="008F1BDF"/>
    <w:rsid w:val="00925C7C"/>
    <w:rsid w:val="009322E7"/>
    <w:rsid w:val="00934152"/>
    <w:rsid w:val="00936BBB"/>
    <w:rsid w:val="009412D8"/>
    <w:rsid w:val="00943C6A"/>
    <w:rsid w:val="00945FF9"/>
    <w:rsid w:val="009476B5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020AC"/>
    <w:rsid w:val="00A32C31"/>
    <w:rsid w:val="00A41722"/>
    <w:rsid w:val="00A558D7"/>
    <w:rsid w:val="00A57238"/>
    <w:rsid w:val="00A576D7"/>
    <w:rsid w:val="00A6090F"/>
    <w:rsid w:val="00A60BAE"/>
    <w:rsid w:val="00A63DD9"/>
    <w:rsid w:val="00A76209"/>
    <w:rsid w:val="00A83EA4"/>
    <w:rsid w:val="00AB0A94"/>
    <w:rsid w:val="00AB4EA9"/>
    <w:rsid w:val="00AD7941"/>
    <w:rsid w:val="00B100F8"/>
    <w:rsid w:val="00B102F4"/>
    <w:rsid w:val="00B124F1"/>
    <w:rsid w:val="00B13F9B"/>
    <w:rsid w:val="00B14A3A"/>
    <w:rsid w:val="00B15B2F"/>
    <w:rsid w:val="00B23661"/>
    <w:rsid w:val="00B2552A"/>
    <w:rsid w:val="00B2571D"/>
    <w:rsid w:val="00B2752A"/>
    <w:rsid w:val="00B4295C"/>
    <w:rsid w:val="00B501EB"/>
    <w:rsid w:val="00B52D03"/>
    <w:rsid w:val="00B54E11"/>
    <w:rsid w:val="00B55373"/>
    <w:rsid w:val="00B613EE"/>
    <w:rsid w:val="00B6544B"/>
    <w:rsid w:val="00B67B11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61A4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03F6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D28DE"/>
    <w:rsid w:val="00EE2086"/>
    <w:rsid w:val="00EE4884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736C"/>
    <w:rsid w:val="00F829D6"/>
    <w:rsid w:val="00F82F79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</cp:lastModifiedBy>
  <cp:revision>3</cp:revision>
  <cp:lastPrinted>2023-05-12T14:42:00Z</cp:lastPrinted>
  <dcterms:created xsi:type="dcterms:W3CDTF">2023-07-19T17:46:00Z</dcterms:created>
  <dcterms:modified xsi:type="dcterms:W3CDTF">2023-07-19T17:54:00Z</dcterms:modified>
</cp:coreProperties>
</file>